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45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1"/>
      </w:tblGrid>
      <w:tr w:rsidR="00300AD3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351" w:type="dxa"/>
          </w:tcPr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300AD3" w:rsidRDefault="00300AD3" w:rsidP="00300AD3">
            <w:pPr>
              <w:pStyle w:val="ListParagraph"/>
              <w:numPr>
                <w:ilvl w:val="0"/>
                <w:numId w:val="3"/>
              </w:numPr>
              <w:ind w:left="0" w:firstLine="0"/>
              <w:rPr>
                <w:rFonts w:ascii="Calibri" w:hAnsi="Calibri"/>
                <w:b/>
                <w:sz w:val="24"/>
                <w:szCs w:val="24"/>
              </w:rPr>
            </w:pPr>
            <w:r w:rsidRPr="00300AD3">
              <w:rPr>
                <w:rFonts w:ascii="Calibri" w:hAnsi="Calibri"/>
                <w:b/>
                <w:sz w:val="24"/>
                <w:szCs w:val="24"/>
              </w:rPr>
              <w:t>Interview details</w:t>
            </w:r>
          </w:p>
          <w:p w:rsidR="00300AD3" w:rsidRPr="00E901C0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300AD3" w:rsidP="00216BC5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Name of employee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: </w:t>
            </w:r>
            <w:permStart w:id="868115036" w:edGrp="everyone"/>
            <w:r w:rsidR="00216BC5"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</w:t>
            </w:r>
            <w:permEnd w:id="868115036"/>
          </w:p>
          <w:p w:rsidR="00300AD3" w:rsidRPr="006D4BBD" w:rsidRDefault="00300AD3" w:rsidP="00216BC5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300AD3" w:rsidP="00216BC5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Name of interviewer/s</w:t>
            </w:r>
            <w:r w:rsidR="00216BC5" w:rsidRPr="00216BC5">
              <w:rPr>
                <w:rFonts w:ascii="Calibri" w:hAnsi="Calibri"/>
                <w:sz w:val="24"/>
                <w:szCs w:val="24"/>
              </w:rPr>
              <w:t xml:space="preserve">: </w:t>
            </w:r>
            <w:permStart w:id="483477565" w:edGrp="everyone"/>
            <w:r w:rsidR="00216BC5"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permEnd w:id="483477565"/>
          </w:p>
          <w:p w:rsidR="00300AD3" w:rsidRPr="006D4BBD" w:rsidRDefault="00300AD3" w:rsidP="00216BC5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300AD3" w:rsidP="00216BC5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Date of interview</w:t>
            </w:r>
            <w:r w:rsidR="00216BC5" w:rsidRPr="00216BC5">
              <w:rPr>
                <w:rFonts w:ascii="Calibri" w:hAnsi="Calibri"/>
                <w:sz w:val="24"/>
                <w:szCs w:val="24"/>
              </w:rPr>
              <w:t xml:space="preserve">: </w:t>
            </w:r>
            <w:permStart w:id="1464288222" w:edGrp="everyone"/>
            <w:r w:rsidR="00216BC5"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            </w:t>
            </w:r>
            <w:permEnd w:id="1464288222"/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300AD3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351" w:type="dxa"/>
          </w:tcPr>
          <w:p w:rsidR="00300AD3" w:rsidRPr="00E901C0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300AD3" w:rsidP="00216BC5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0AD3">
              <w:rPr>
                <w:rFonts w:ascii="Calibri" w:hAnsi="Calibri"/>
                <w:b/>
                <w:sz w:val="24"/>
                <w:szCs w:val="24"/>
              </w:rPr>
              <w:t>2.</w:t>
            </w:r>
            <w:r w:rsidRPr="00300AD3">
              <w:rPr>
                <w:rFonts w:ascii="Calibri" w:hAnsi="Calibri"/>
                <w:b/>
                <w:sz w:val="24"/>
                <w:szCs w:val="24"/>
              </w:rPr>
              <w:tab/>
              <w:t>Employee details (to be completed by administration before interview</w:t>
            </w:r>
            <w:r w:rsidRPr="006D4BBD">
              <w:rPr>
                <w:rFonts w:ascii="Calibri" w:hAnsi="Calibri"/>
                <w:b/>
                <w:sz w:val="24"/>
                <w:szCs w:val="24"/>
              </w:rPr>
              <w:t>)</w:t>
            </w:r>
          </w:p>
          <w:p w:rsidR="00300AD3" w:rsidRPr="00E901C0" w:rsidRDefault="00300AD3" w:rsidP="00216BC5">
            <w:pPr>
              <w:tabs>
                <w:tab w:val="left" w:leader="dot" w:pos="9639"/>
              </w:tabs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300AD3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Date employee commenced</w:t>
            </w:r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: </w:t>
            </w:r>
            <w:permStart w:id="1721634145" w:edGrp="everyone"/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</w:t>
            </w:r>
            <w:permEnd w:id="1721634145"/>
          </w:p>
          <w:p w:rsidR="00300AD3" w:rsidRPr="006D4BBD" w:rsidRDefault="00300AD3" w:rsidP="00216BC5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300AD3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Last day of employment</w:t>
            </w:r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: </w:t>
            </w:r>
            <w:permStart w:id="2043744369" w:edGrp="everyone"/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   </w:t>
            </w:r>
            <w:permEnd w:id="2043744369"/>
          </w:p>
          <w:p w:rsidR="00300AD3" w:rsidRPr="006D4BBD" w:rsidRDefault="00300AD3" w:rsidP="00216BC5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300AD3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Employee’s position</w:t>
            </w:r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: </w:t>
            </w:r>
            <w:permStart w:id="1542524777" w:edGrp="everyone"/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                </w:t>
            </w:r>
            <w:r w:rsidR="00E901C0">
              <w:rPr>
                <w:rFonts w:ascii="Calibri" w:hAnsi="Calibri"/>
                <w:sz w:val="24"/>
                <w:szCs w:val="24"/>
              </w:rPr>
              <w:t xml:space="preserve">    </w:t>
            </w:r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      </w:t>
            </w:r>
            <w:permEnd w:id="1542524777"/>
          </w:p>
          <w:p w:rsidR="00300AD3" w:rsidRPr="006D4BBD" w:rsidRDefault="00300AD3" w:rsidP="00216BC5">
            <w:pPr>
              <w:tabs>
                <w:tab w:val="left" w:leader="dot" w:pos="9639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  <w:tr w:rsidR="00300AD3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351" w:type="dxa"/>
          </w:tcPr>
          <w:p w:rsidR="00300AD3" w:rsidRPr="00E901C0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300AD3" w:rsidP="00216BC5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0AD3">
              <w:rPr>
                <w:rFonts w:ascii="Calibri" w:hAnsi="Calibri"/>
                <w:b/>
                <w:sz w:val="24"/>
                <w:szCs w:val="24"/>
              </w:rPr>
              <w:t>3.</w:t>
            </w:r>
            <w:r w:rsidRPr="00300AD3">
              <w:rPr>
                <w:rFonts w:ascii="Calibri" w:hAnsi="Calibri"/>
                <w:b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b/>
                <w:sz w:val="24"/>
                <w:szCs w:val="24"/>
              </w:rPr>
              <w:t>Reason(s) for resignation</w:t>
            </w:r>
          </w:p>
          <w:p w:rsidR="00300AD3" w:rsidRPr="00E901C0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ermStart w:id="946239183" w:edGrp="everyone"/>
          <w:p w:rsidR="00300AD3" w:rsidRPr="006D4BBD" w:rsidRDefault="00300AD3" w:rsidP="00216BC5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946239183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ab/>
              <w:t>Other employment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permStart w:id="319508672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319508672"/>
            <w:r w:rsidRPr="006D4BB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D4BBD">
              <w:rPr>
                <w:rFonts w:ascii="Calibri" w:hAnsi="Calibri"/>
                <w:sz w:val="24"/>
                <w:szCs w:val="24"/>
              </w:rPr>
              <w:tab/>
              <w:t>Dissatisfaction with remuneration</w:t>
            </w:r>
          </w:p>
          <w:p w:rsidR="00300AD3" w:rsidRPr="006D4BBD" w:rsidRDefault="00300AD3" w:rsidP="00216BC5">
            <w:pPr>
              <w:ind w:left="720" w:firstLine="720"/>
              <w:rPr>
                <w:rFonts w:ascii="Calibri" w:hAnsi="Calibri"/>
                <w:sz w:val="24"/>
                <w:szCs w:val="24"/>
              </w:rPr>
            </w:pPr>
          </w:p>
          <w:permStart w:id="1885946469" w:edGrp="everyone"/>
          <w:p w:rsidR="00300AD3" w:rsidRPr="006D4BBD" w:rsidRDefault="00300AD3" w:rsidP="00216BC5">
            <w:pPr>
              <w:ind w:firstLine="720"/>
              <w:rPr>
                <w:rFonts w:ascii="Calibri" w:hAnsi="Calibri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885946469"/>
            <w:r>
              <w:rPr>
                <w:rFonts w:ascii="Calibri" w:hAnsi="Calibri"/>
                <w:sz w:val="24"/>
                <w:szCs w:val="24"/>
              </w:rPr>
              <w:tab/>
              <w:t>Health related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permStart w:id="14696388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4696388"/>
            <w:r w:rsidRPr="006D4BBD">
              <w:rPr>
                <w:rFonts w:ascii="Calibri" w:hAnsi="Calibri"/>
                <w:sz w:val="24"/>
                <w:szCs w:val="24"/>
              </w:rPr>
              <w:tab/>
              <w:t>Relocation</w:t>
            </w:r>
          </w:p>
          <w:p w:rsidR="00300AD3" w:rsidRPr="006D4BBD" w:rsidRDefault="00300AD3" w:rsidP="00216BC5">
            <w:pPr>
              <w:ind w:left="720" w:firstLine="720"/>
              <w:rPr>
                <w:rFonts w:ascii="Calibri" w:hAnsi="Calibri"/>
                <w:sz w:val="24"/>
                <w:szCs w:val="24"/>
              </w:rPr>
            </w:pPr>
          </w:p>
          <w:permStart w:id="1479815690" w:edGrp="everyone"/>
          <w:p w:rsidR="00300AD3" w:rsidRPr="006D4BBD" w:rsidRDefault="00300AD3" w:rsidP="00216BC5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479815690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ab/>
              <w:t>Family Reasons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permStart w:id="1707809659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707809659"/>
            <w:r w:rsidRPr="006D4BB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D4BBD">
              <w:rPr>
                <w:rFonts w:ascii="Calibri" w:hAnsi="Calibri"/>
                <w:sz w:val="24"/>
                <w:szCs w:val="24"/>
              </w:rPr>
              <w:tab/>
              <w:t>General Dissatisfaction</w:t>
            </w:r>
          </w:p>
          <w:p w:rsidR="00300AD3" w:rsidRPr="006D4BBD" w:rsidRDefault="00300AD3" w:rsidP="00216BC5">
            <w:pPr>
              <w:ind w:left="720" w:firstLine="720"/>
              <w:rPr>
                <w:rFonts w:ascii="Calibri" w:hAnsi="Calibri"/>
                <w:sz w:val="24"/>
                <w:szCs w:val="24"/>
              </w:rPr>
            </w:pPr>
          </w:p>
          <w:permStart w:id="1163090341" w:edGrp="everyone"/>
          <w:p w:rsidR="00300AD3" w:rsidRPr="006D4BBD" w:rsidRDefault="00300AD3" w:rsidP="00216BC5">
            <w:pPr>
              <w:ind w:firstLine="720"/>
              <w:rPr>
                <w:rFonts w:ascii="Calibri" w:hAnsi="Calibri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163090341"/>
            <w:r>
              <w:rPr>
                <w:rFonts w:ascii="Calibri" w:hAnsi="Calibri"/>
                <w:sz w:val="24"/>
                <w:szCs w:val="24"/>
              </w:rPr>
              <w:tab/>
              <w:t>Personality Conflict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permStart w:id="1257328967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257328967"/>
            <w:r w:rsidRPr="006D4BB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D4BBD">
              <w:rPr>
                <w:rFonts w:ascii="Calibri" w:hAnsi="Calibri"/>
                <w:sz w:val="24"/>
                <w:szCs w:val="24"/>
              </w:rPr>
              <w:tab/>
              <w:t>Travelling Inconvenience</w:t>
            </w:r>
          </w:p>
          <w:p w:rsidR="00300AD3" w:rsidRPr="006D4BBD" w:rsidRDefault="00300AD3" w:rsidP="00216BC5">
            <w:pPr>
              <w:ind w:left="720" w:firstLine="720"/>
              <w:rPr>
                <w:rFonts w:ascii="Calibri" w:hAnsi="Calibri"/>
                <w:sz w:val="24"/>
                <w:szCs w:val="24"/>
              </w:rPr>
            </w:pPr>
          </w:p>
          <w:permStart w:id="928526900" w:edGrp="everyone"/>
          <w:p w:rsidR="00300AD3" w:rsidRPr="006D4BBD" w:rsidRDefault="00300AD3" w:rsidP="00216BC5">
            <w:pPr>
              <w:ind w:left="720"/>
              <w:rPr>
                <w:rFonts w:ascii="Calibri" w:hAnsi="Calibri"/>
                <w:sz w:val="24"/>
                <w:szCs w:val="24"/>
              </w:rPr>
            </w:pP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928526900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ab/>
              <w:t>Bored with type of work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permStart w:id="412966411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412966411"/>
            <w:r w:rsidRPr="006D4BB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D4BBD">
              <w:rPr>
                <w:rFonts w:ascii="Calibri" w:hAnsi="Calibri"/>
                <w:sz w:val="24"/>
                <w:szCs w:val="24"/>
              </w:rPr>
              <w:tab/>
              <w:t>Other</w:t>
            </w: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Explain reason(s): </w:t>
            </w:r>
            <w:permStart w:id="893585005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 xml:space="preserve">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893585005"/>
          </w:p>
          <w:p w:rsidR="00E901C0" w:rsidRPr="006D4BBD" w:rsidRDefault="00E901C0" w:rsidP="00216BC5">
            <w:pPr>
              <w:tabs>
                <w:tab w:val="left" w:leader="dot" w:pos="9639"/>
              </w:tabs>
              <w:ind w:left="709"/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297354290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297354290"/>
          </w:p>
          <w:p w:rsidR="00300AD3" w:rsidRPr="006D4BBD" w:rsidRDefault="00300AD3" w:rsidP="00216BC5">
            <w:pPr>
              <w:tabs>
                <w:tab w:val="left" w:leader="dot" w:pos="9639"/>
              </w:tabs>
              <w:ind w:left="709"/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729368314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729368314"/>
          </w:p>
        </w:tc>
      </w:tr>
      <w:tr w:rsidR="00300AD3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351" w:type="dxa"/>
          </w:tcPr>
          <w:p w:rsidR="00300AD3" w:rsidRPr="00E901C0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300AD3" w:rsidRDefault="00300AD3" w:rsidP="00216BC5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0AD3">
              <w:rPr>
                <w:rFonts w:ascii="Calibri" w:hAnsi="Calibri"/>
                <w:b/>
                <w:sz w:val="24"/>
                <w:szCs w:val="24"/>
              </w:rPr>
              <w:t>4.</w:t>
            </w:r>
            <w:r w:rsidRPr="00300AD3">
              <w:rPr>
                <w:rFonts w:ascii="Calibri" w:hAnsi="Calibri"/>
                <w:b/>
                <w:sz w:val="24"/>
                <w:szCs w:val="24"/>
              </w:rPr>
              <w:tab/>
            </w:r>
            <w:r w:rsidRPr="003434DB">
              <w:rPr>
                <w:rFonts w:ascii="Calibri" w:hAnsi="Calibri"/>
                <w:b/>
                <w:sz w:val="24"/>
                <w:szCs w:val="24"/>
              </w:rPr>
              <w:t>Who did you first communicate your resignation to and why?</w:t>
            </w:r>
          </w:p>
          <w:p w:rsidR="00300AD3" w:rsidRPr="006D4BBD" w:rsidRDefault="00300AD3" w:rsidP="00216BC5">
            <w:pPr>
              <w:tabs>
                <w:tab w:val="left" w:leader="dot" w:pos="9639"/>
              </w:tabs>
              <w:ind w:left="709"/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296528253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296528253"/>
          </w:p>
          <w:p w:rsidR="00300AD3" w:rsidRPr="006D4BBD" w:rsidRDefault="00300AD3" w:rsidP="00216BC5">
            <w:pPr>
              <w:tabs>
                <w:tab w:val="left" w:leader="dot" w:pos="9639"/>
              </w:tabs>
              <w:ind w:left="709"/>
              <w:rPr>
                <w:rFonts w:ascii="Calibri" w:hAnsi="Calibri"/>
                <w:sz w:val="24"/>
                <w:szCs w:val="24"/>
              </w:rPr>
            </w:pPr>
          </w:p>
          <w:p w:rsidR="00300AD3" w:rsidRPr="00E901C0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125674169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125674169"/>
          </w:p>
        </w:tc>
      </w:tr>
    </w:tbl>
    <w:p w:rsidR="00216BC5" w:rsidRDefault="00216BC5">
      <w:bookmarkStart w:id="0" w:name="_GoBack"/>
      <w:bookmarkEnd w:id="0"/>
    </w:p>
    <w:p w:rsidR="00216BC5" w:rsidRDefault="00216BC5">
      <w:pPr>
        <w:spacing w:after="160" w:line="259" w:lineRule="auto"/>
      </w:pPr>
    </w:p>
    <w:p w:rsidR="00FA4285" w:rsidRDefault="00216BC5" w:rsidP="00216BC5">
      <w:pPr>
        <w:framePr w:hSpace="180" w:wrap="around" w:vAnchor="page" w:hAnchor="margin" w:y="1651"/>
        <w:spacing w:after="160" w:line="259" w:lineRule="auto"/>
      </w:pPr>
      <w:r>
        <w:br w:type="page"/>
      </w:r>
    </w:p>
    <w:tbl>
      <w:tblPr>
        <w:tblpPr w:leftFromText="180" w:rightFromText="180" w:vertAnchor="page" w:horzAnchor="margin" w:tblpY="16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216BC5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:rsidR="00216BC5" w:rsidRPr="00E901C0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  <w:r w:rsidRPr="00300AD3">
              <w:rPr>
                <w:rFonts w:ascii="Calibri" w:hAnsi="Calibri"/>
                <w:b/>
                <w:sz w:val="24"/>
                <w:szCs w:val="24"/>
              </w:rPr>
              <w:t>5.</w:t>
            </w:r>
            <w:r w:rsidRPr="00300AD3">
              <w:rPr>
                <w:rFonts w:ascii="Calibri" w:hAnsi="Calibri"/>
                <w:b/>
                <w:sz w:val="24"/>
                <w:szCs w:val="24"/>
              </w:rPr>
              <w:tab/>
            </w:r>
            <w:r w:rsidRPr="003434DB">
              <w:rPr>
                <w:rFonts w:ascii="Calibri" w:hAnsi="Calibri"/>
                <w:b/>
                <w:sz w:val="24"/>
                <w:szCs w:val="24"/>
              </w:rPr>
              <w:t>Did you expect a different response?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r>
              <w:rPr>
                <w:rFonts w:ascii="Calibri" w:hAnsi="Calibri"/>
                <w:sz w:val="24"/>
                <w:szCs w:val="24"/>
              </w:rPr>
              <w:tab/>
            </w:r>
            <w:permStart w:id="642806165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642806165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ab/>
              <w:t>Yes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permStart w:id="1464434321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464434321"/>
            <w:r w:rsidRPr="006D4BB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D4BBD">
              <w:rPr>
                <w:rFonts w:ascii="Calibri" w:hAnsi="Calibri"/>
                <w:sz w:val="24"/>
                <w:szCs w:val="24"/>
              </w:rPr>
              <w:tab/>
              <w:t>No</w:t>
            </w:r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216BC5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Comments</w:t>
            </w:r>
            <w:r w:rsidR="00E901C0">
              <w:rPr>
                <w:rFonts w:ascii="Calibri" w:hAnsi="Calibri"/>
                <w:sz w:val="24"/>
                <w:szCs w:val="24"/>
              </w:rPr>
              <w:t xml:space="preserve">: </w:t>
            </w:r>
            <w:permStart w:id="828977706" w:edGrp="everyone"/>
            <w:r w:rsidR="00E901C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</w:t>
            </w:r>
            <w:r w:rsidR="00E901C0">
              <w:rPr>
                <w:rFonts w:ascii="Calibri" w:hAnsi="Calibri"/>
                <w:sz w:val="24"/>
                <w:szCs w:val="24"/>
              </w:rPr>
              <w:t xml:space="preserve">                  </w:t>
            </w:r>
            <w:r w:rsidR="00E901C0">
              <w:rPr>
                <w:rFonts w:ascii="Calibri" w:hAnsi="Calibri"/>
                <w:sz w:val="24"/>
                <w:szCs w:val="24"/>
              </w:rPr>
              <w:t xml:space="preserve">          </w:t>
            </w:r>
            <w:r w:rsidR="00E901C0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828977706"/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422734814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422734814"/>
          </w:p>
          <w:p w:rsidR="00216BC5" w:rsidRPr="006D4BBD" w:rsidRDefault="00216BC5" w:rsidP="00216BC5">
            <w:pPr>
              <w:tabs>
                <w:tab w:val="left" w:pos="709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621576220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621576220"/>
          </w:p>
        </w:tc>
      </w:tr>
      <w:tr w:rsidR="00216BC5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:rsidR="00216BC5" w:rsidRPr="00E901C0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216BC5" w:rsidRPr="00300AD3" w:rsidRDefault="00216BC5" w:rsidP="00216BC5">
            <w:pPr>
              <w:rPr>
                <w:rFonts w:ascii="Calibri" w:hAnsi="Calibri"/>
                <w:b/>
                <w:sz w:val="24"/>
                <w:szCs w:val="24"/>
              </w:rPr>
            </w:pPr>
            <w:r w:rsidRPr="00300AD3">
              <w:rPr>
                <w:rFonts w:ascii="Calibri" w:hAnsi="Calibri"/>
                <w:b/>
                <w:sz w:val="24"/>
                <w:szCs w:val="24"/>
              </w:rPr>
              <w:t>6.</w:t>
            </w:r>
            <w:r w:rsidRPr="00300AD3">
              <w:rPr>
                <w:rFonts w:ascii="Calibri" w:hAnsi="Calibri"/>
                <w:b/>
                <w:sz w:val="24"/>
                <w:szCs w:val="24"/>
              </w:rPr>
              <w:tab/>
            </w:r>
            <w:r w:rsidRPr="003434DB">
              <w:rPr>
                <w:rFonts w:ascii="Calibri" w:hAnsi="Calibri"/>
                <w:b/>
                <w:sz w:val="24"/>
                <w:szCs w:val="24"/>
              </w:rPr>
              <w:t>What did you like best about working for this Company?</w:t>
            </w:r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974987327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974987327"/>
          </w:p>
          <w:p w:rsidR="00216BC5" w:rsidRPr="006D4BBD" w:rsidRDefault="00216BC5" w:rsidP="00216BC5">
            <w:pPr>
              <w:tabs>
                <w:tab w:val="left" w:pos="709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232812103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232812103"/>
          </w:p>
        </w:tc>
      </w:tr>
      <w:tr w:rsidR="00216BC5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:rsidR="00216BC5" w:rsidRPr="00E901C0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216BC5" w:rsidRPr="003434DB" w:rsidRDefault="00216BC5" w:rsidP="00216BC5">
            <w:pPr>
              <w:rPr>
                <w:rFonts w:ascii="Calibri" w:hAnsi="Calibri"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7.</w:t>
            </w:r>
            <w:r w:rsidRPr="00300AD3">
              <w:rPr>
                <w:rFonts w:ascii="Calibri" w:hAnsi="Calibri"/>
                <w:b/>
                <w:sz w:val="24"/>
                <w:szCs w:val="24"/>
              </w:rPr>
              <w:tab/>
            </w:r>
            <w:r w:rsidRPr="003434DB">
              <w:rPr>
                <w:rFonts w:ascii="Calibri" w:hAnsi="Calibri"/>
                <w:b/>
                <w:sz w:val="24"/>
                <w:szCs w:val="24"/>
              </w:rPr>
              <w:t>What did you like least about working for this Company?</w:t>
            </w:r>
          </w:p>
          <w:p w:rsidR="00216BC5" w:rsidRPr="00E901C0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92884502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92884502"/>
          </w:p>
          <w:p w:rsidR="00216BC5" w:rsidRPr="006D4BBD" w:rsidRDefault="00216BC5" w:rsidP="00216BC5">
            <w:pPr>
              <w:tabs>
                <w:tab w:val="left" w:pos="709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035745925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035745925"/>
          </w:p>
        </w:tc>
      </w:tr>
      <w:tr w:rsidR="00216BC5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216BC5" w:rsidRPr="003434DB" w:rsidRDefault="00216BC5" w:rsidP="00216BC5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3434DB">
              <w:rPr>
                <w:rFonts w:ascii="Calibri" w:hAnsi="Calibri"/>
                <w:b/>
                <w:sz w:val="24"/>
                <w:szCs w:val="24"/>
              </w:rPr>
              <w:t>Is there anything that we could have done to prevent your resignation?</w:t>
            </w:r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ab/>
            </w:r>
            <w:permStart w:id="820920708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820920708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>
              <w:rPr>
                <w:rFonts w:ascii="Calibri" w:hAnsi="Calibri"/>
                <w:sz w:val="24"/>
                <w:szCs w:val="24"/>
              </w:rPr>
              <w:tab/>
              <w:t>Yes</w:t>
            </w:r>
            <w:r>
              <w:rPr>
                <w:rFonts w:ascii="Calibri" w:hAnsi="Calibri"/>
                <w:sz w:val="24"/>
                <w:szCs w:val="24"/>
              </w:rPr>
              <w:tab/>
            </w:r>
            <w:permStart w:id="1442269320" w:edGrp="everyone"/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442269320"/>
            <w:r w:rsidRPr="006D4BBD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6D4BBD">
              <w:rPr>
                <w:rFonts w:ascii="Calibri" w:hAnsi="Calibri"/>
                <w:sz w:val="24"/>
                <w:szCs w:val="24"/>
              </w:rPr>
              <w:tab/>
              <w:t>No</w:t>
            </w:r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216BC5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Comments</w:t>
            </w:r>
            <w:r w:rsidR="00E901C0">
              <w:rPr>
                <w:rFonts w:ascii="Calibri" w:hAnsi="Calibri"/>
                <w:sz w:val="24"/>
                <w:szCs w:val="24"/>
              </w:rPr>
              <w:t xml:space="preserve">: </w:t>
            </w:r>
            <w:permStart w:id="1233263162" w:edGrp="everyone"/>
            <w:r w:rsidR="00E901C0">
              <w:rPr>
                <w:rFonts w:ascii="Calibri" w:hAnsi="Calibri"/>
                <w:sz w:val="24"/>
                <w:szCs w:val="24"/>
              </w:rPr>
              <w:t xml:space="preserve"> </w:t>
            </w:r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</w:t>
            </w:r>
            <w:r w:rsidR="00E901C0">
              <w:rPr>
                <w:rFonts w:ascii="Calibri" w:hAnsi="Calibri"/>
                <w:sz w:val="24"/>
                <w:szCs w:val="24"/>
              </w:rPr>
              <w:t xml:space="preserve">                                  </w:t>
            </w:r>
            <w:r w:rsidR="00E901C0">
              <w:rPr>
                <w:rFonts w:ascii="Calibri" w:hAnsi="Calibri"/>
                <w:sz w:val="24"/>
                <w:szCs w:val="24"/>
              </w:rPr>
              <w:t xml:space="preserve">          </w:t>
            </w:r>
            <w:r w:rsidR="00E901C0">
              <w:rPr>
                <w:rFonts w:ascii="Calibri" w:hAnsi="Calibri"/>
                <w:sz w:val="24"/>
                <w:szCs w:val="24"/>
              </w:rPr>
              <w:t xml:space="preserve">       </w:t>
            </w:r>
            <w:r w:rsidR="00E901C0"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233263162"/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743847503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743847503"/>
          </w:p>
          <w:p w:rsidR="00216BC5" w:rsidRPr="006D4BBD" w:rsidRDefault="00216BC5" w:rsidP="00216BC5">
            <w:pPr>
              <w:tabs>
                <w:tab w:val="left" w:pos="709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238954471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238954471"/>
          </w:p>
        </w:tc>
      </w:tr>
      <w:tr w:rsidR="00216BC5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216BC5" w:rsidRPr="003434DB" w:rsidRDefault="00216BC5" w:rsidP="00216BC5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3434DB">
              <w:rPr>
                <w:rFonts w:ascii="Calibri" w:hAnsi="Calibri"/>
                <w:b/>
                <w:sz w:val="24"/>
                <w:szCs w:val="24"/>
              </w:rPr>
              <w:t>Suggestions for improving Company (whether related to work or employee management)</w:t>
            </w:r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521487451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521487451"/>
          </w:p>
          <w:p w:rsidR="00216BC5" w:rsidRPr="006D4BBD" w:rsidRDefault="00216BC5" w:rsidP="00216BC5">
            <w:pPr>
              <w:tabs>
                <w:tab w:val="left" w:pos="709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876892833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876892833"/>
          </w:p>
        </w:tc>
      </w:tr>
      <w:tr w:rsidR="00216BC5" w:rsidRPr="006D4BBD" w:rsidTr="00216BC5">
        <w:tblPrEx>
          <w:tblCellMar>
            <w:top w:w="0" w:type="dxa"/>
            <w:bottom w:w="0" w:type="dxa"/>
          </w:tblCellMar>
        </w:tblPrEx>
        <w:tc>
          <w:tcPr>
            <w:tcW w:w="9493" w:type="dxa"/>
          </w:tcPr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216BC5" w:rsidRPr="003434DB" w:rsidRDefault="00216BC5" w:rsidP="00216BC5">
            <w:pPr>
              <w:numPr>
                <w:ilvl w:val="0"/>
                <w:numId w:val="2"/>
              </w:numPr>
              <w:rPr>
                <w:rFonts w:ascii="Calibri" w:hAnsi="Calibri"/>
                <w:b/>
                <w:sz w:val="24"/>
                <w:szCs w:val="24"/>
              </w:rPr>
            </w:pPr>
            <w:r w:rsidRPr="003434DB">
              <w:rPr>
                <w:rFonts w:ascii="Calibri" w:hAnsi="Calibri"/>
                <w:b/>
                <w:sz w:val="24"/>
                <w:szCs w:val="24"/>
              </w:rPr>
              <w:t>Interviewer(s) assessment of resignation</w:t>
            </w:r>
            <w:r>
              <w:rPr>
                <w:rFonts w:ascii="Calibri" w:hAnsi="Calibri"/>
                <w:b/>
                <w:sz w:val="24"/>
                <w:szCs w:val="24"/>
              </w:rPr>
              <w:t>:</w:t>
            </w:r>
          </w:p>
          <w:p w:rsidR="00216BC5" w:rsidRPr="006D4BBD" w:rsidRDefault="00216BC5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579372337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579372337"/>
          </w:p>
          <w:p w:rsidR="00216BC5" w:rsidRPr="006D4BBD" w:rsidRDefault="00216BC5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216BC5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852843750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852843750"/>
          </w:p>
        </w:tc>
      </w:tr>
    </w:tbl>
    <w:p w:rsidR="00300AD3" w:rsidRDefault="00300AD3"/>
    <w:tbl>
      <w:tblPr>
        <w:tblpPr w:leftFromText="180" w:rightFromText="180" w:vertAnchor="page" w:horzAnchor="margin" w:tblpY="175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93"/>
      </w:tblGrid>
      <w:tr w:rsidR="00300AD3" w:rsidRPr="006D4BBD" w:rsidTr="00216BC5">
        <w:tblPrEx>
          <w:tblCellMar>
            <w:top w:w="0" w:type="dxa"/>
            <w:bottom w:w="0" w:type="dxa"/>
          </w:tblCellMar>
        </w:tblPrEx>
        <w:trPr>
          <w:trHeight w:val="8115"/>
        </w:trPr>
        <w:tc>
          <w:tcPr>
            <w:tcW w:w="9493" w:type="dxa"/>
          </w:tcPr>
          <w:p w:rsidR="00300AD3" w:rsidRPr="00E901C0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E901C0" w:rsidP="00216BC5">
            <w:pPr>
              <w:rPr>
                <w:rFonts w:ascii="Calibri" w:hAnsi="Calibri"/>
                <w:sz w:val="24"/>
                <w:szCs w:val="24"/>
              </w:rPr>
            </w:pPr>
            <w:r w:rsidRPr="00E901C0">
              <w:rPr>
                <w:rFonts w:ascii="Calibri" w:hAnsi="Calibri"/>
                <w:b/>
                <w:sz w:val="24"/>
                <w:szCs w:val="24"/>
              </w:rPr>
              <w:t>11</w:t>
            </w:r>
            <w:r w:rsidR="00300AD3" w:rsidRPr="00E901C0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300AD3" w:rsidRPr="00E901C0">
              <w:rPr>
                <w:rFonts w:ascii="Calibri" w:hAnsi="Calibri"/>
                <w:b/>
                <w:sz w:val="24"/>
                <w:szCs w:val="24"/>
              </w:rPr>
              <w:tab/>
              <w:t>Is re-employment an option?</w:t>
            </w:r>
            <w:r w:rsidR="00300AD3" w:rsidRPr="003434DB">
              <w:rPr>
                <w:rFonts w:ascii="Calibri" w:hAnsi="Calibri"/>
                <w:b/>
                <w:sz w:val="24"/>
                <w:szCs w:val="24"/>
              </w:rPr>
              <w:tab/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permStart w:id="1188181757" w:edGrp="everyone"/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188181757"/>
            <w:r w:rsidR="00300AD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00AD3">
              <w:rPr>
                <w:rFonts w:ascii="Calibri" w:hAnsi="Calibri"/>
                <w:sz w:val="24"/>
                <w:szCs w:val="24"/>
              </w:rPr>
              <w:tab/>
              <w:t>Yes</w:t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permStart w:id="1136599513" w:edGrp="everyone"/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136599513"/>
            <w:r w:rsidR="00300AD3" w:rsidRPr="006D4BBD">
              <w:rPr>
                <w:rFonts w:ascii="Calibri" w:hAnsi="Calibri"/>
                <w:sz w:val="24"/>
                <w:szCs w:val="24"/>
              </w:rPr>
              <w:tab/>
              <w:t>No</w:t>
            </w: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E901C0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E901C0" w:rsidP="00216BC5">
            <w:pPr>
              <w:rPr>
                <w:rFonts w:ascii="Calibri" w:hAnsi="Calibri"/>
                <w:sz w:val="24"/>
                <w:szCs w:val="24"/>
              </w:rPr>
            </w:pPr>
            <w:r w:rsidRPr="00E901C0">
              <w:rPr>
                <w:rFonts w:ascii="Calibri" w:hAnsi="Calibri"/>
                <w:b/>
                <w:sz w:val="24"/>
                <w:szCs w:val="24"/>
              </w:rPr>
              <w:t>12</w:t>
            </w:r>
            <w:r w:rsidR="00300AD3" w:rsidRPr="00E901C0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300AD3" w:rsidRPr="00E901C0">
              <w:rPr>
                <w:rFonts w:ascii="Calibri" w:hAnsi="Calibri"/>
                <w:b/>
                <w:sz w:val="24"/>
                <w:szCs w:val="24"/>
              </w:rPr>
              <w:tab/>
              <w:t>Has a written reference been given?</w:t>
            </w:r>
            <w:r w:rsidR="00300AD3" w:rsidRPr="003434DB">
              <w:rPr>
                <w:rFonts w:ascii="Calibri" w:hAnsi="Calibri"/>
                <w:b/>
                <w:sz w:val="24"/>
                <w:szCs w:val="24"/>
              </w:rPr>
              <w:tab/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permStart w:id="1335640480" w:edGrp="everyone"/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335640480"/>
            <w:r w:rsidR="00300AD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00AD3">
              <w:rPr>
                <w:rFonts w:ascii="Calibri" w:hAnsi="Calibri"/>
                <w:sz w:val="24"/>
                <w:szCs w:val="24"/>
              </w:rPr>
              <w:tab/>
              <w:t>Yes</w:t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permStart w:id="140206086" w:edGrp="everyone"/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40206086"/>
            <w:r w:rsidR="00300AD3" w:rsidRPr="006D4BB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00AD3" w:rsidRPr="006D4BBD">
              <w:rPr>
                <w:rFonts w:ascii="Calibri" w:hAnsi="Calibri"/>
                <w:sz w:val="24"/>
                <w:szCs w:val="24"/>
              </w:rPr>
              <w:tab/>
              <w:t>No</w:t>
            </w: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E901C0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E901C0" w:rsidP="00216BC5">
            <w:pPr>
              <w:rPr>
                <w:rFonts w:ascii="Calibri" w:hAnsi="Calibri"/>
                <w:sz w:val="24"/>
                <w:szCs w:val="24"/>
              </w:rPr>
            </w:pPr>
            <w:r w:rsidRPr="00E901C0">
              <w:rPr>
                <w:rFonts w:ascii="Calibri" w:hAnsi="Calibri"/>
                <w:b/>
                <w:sz w:val="24"/>
                <w:szCs w:val="24"/>
              </w:rPr>
              <w:t>13</w:t>
            </w:r>
            <w:r w:rsidR="00300AD3" w:rsidRPr="00E901C0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300AD3" w:rsidRPr="00E901C0">
              <w:rPr>
                <w:rFonts w:ascii="Calibri" w:hAnsi="Calibri"/>
                <w:b/>
                <w:sz w:val="24"/>
                <w:szCs w:val="24"/>
              </w:rPr>
              <w:tab/>
              <w:t>Is there any Company property to be returned?</w:t>
            </w:r>
            <w:r w:rsidR="00300AD3" w:rsidRPr="003434DB">
              <w:rPr>
                <w:rFonts w:ascii="Calibri" w:hAnsi="Calibri"/>
                <w:b/>
                <w:sz w:val="24"/>
                <w:szCs w:val="24"/>
              </w:rPr>
              <w:tab/>
            </w:r>
            <w:permStart w:id="102056090" w:edGrp="everyone"/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02056090"/>
            <w:r w:rsidR="00300AD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00AD3">
              <w:rPr>
                <w:rFonts w:ascii="Calibri" w:hAnsi="Calibri"/>
                <w:sz w:val="24"/>
                <w:szCs w:val="24"/>
              </w:rPr>
              <w:tab/>
              <w:t>Yes</w:t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permStart w:id="208631866" w:edGrp="everyone"/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208631866"/>
            <w:r w:rsidR="00300AD3" w:rsidRPr="006D4BB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00AD3" w:rsidRPr="006D4BBD">
              <w:rPr>
                <w:rFonts w:ascii="Calibri" w:hAnsi="Calibri"/>
                <w:sz w:val="24"/>
                <w:szCs w:val="24"/>
              </w:rPr>
              <w:tab/>
              <w:t>No</w:t>
            </w: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ab/>
              <w:t>If yes, describe:</w:t>
            </w:r>
          </w:p>
          <w:p w:rsidR="00300AD3" w:rsidRPr="006D4BBD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467341850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467341850"/>
          </w:p>
          <w:p w:rsidR="00300AD3" w:rsidRPr="006D4BBD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914052683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914052683"/>
          </w:p>
          <w:p w:rsidR="00300AD3" w:rsidRPr="006D4BBD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994990153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994990153"/>
          </w:p>
          <w:p w:rsidR="00300AD3" w:rsidRPr="006D4BBD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320297573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320297573"/>
          </w:p>
          <w:p w:rsidR="00300AD3" w:rsidRPr="00E901C0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E901C0" w:rsidP="00216BC5">
            <w:pPr>
              <w:rPr>
                <w:rFonts w:ascii="Calibri" w:hAnsi="Calibri"/>
                <w:sz w:val="24"/>
                <w:szCs w:val="24"/>
              </w:rPr>
            </w:pPr>
            <w:r w:rsidRPr="00E901C0">
              <w:rPr>
                <w:rFonts w:ascii="Calibri" w:hAnsi="Calibri"/>
                <w:b/>
                <w:sz w:val="24"/>
                <w:szCs w:val="24"/>
              </w:rPr>
              <w:t>14</w:t>
            </w:r>
            <w:r w:rsidR="00300AD3" w:rsidRPr="00E901C0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300AD3" w:rsidRPr="00E901C0">
              <w:rPr>
                <w:rFonts w:ascii="Calibri" w:hAnsi="Calibri"/>
                <w:b/>
                <w:sz w:val="24"/>
                <w:szCs w:val="24"/>
              </w:rPr>
              <w:tab/>
              <w:t>Any follow up required?</w:t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permStart w:id="756822033" w:edGrp="everyone"/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756822033"/>
            <w:r w:rsidR="00300AD3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00AD3">
              <w:rPr>
                <w:rFonts w:ascii="Calibri" w:hAnsi="Calibri"/>
                <w:sz w:val="24"/>
                <w:szCs w:val="24"/>
              </w:rPr>
              <w:tab/>
              <w:t>Yes</w:t>
            </w:r>
            <w:r w:rsidR="00300AD3">
              <w:rPr>
                <w:rFonts w:ascii="Calibri" w:hAnsi="Calibri"/>
                <w:sz w:val="24"/>
                <w:szCs w:val="24"/>
              </w:rPr>
              <w:tab/>
            </w:r>
            <w:permStart w:id="1116229458" w:edGrp="everyone"/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begin">
                <w:ffData>
                  <w:name w:val="Check7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instrText xml:space="preserve"> FORMCHECKBOX </w:instrText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</w:r>
            <w:r w:rsidR="00300AD3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separate"/>
            </w:r>
            <w:r w:rsidR="00300AD3" w:rsidRPr="00167B64">
              <w:rPr>
                <w:rFonts w:ascii="Calibri" w:hAnsi="Calibri" w:cs="Arial"/>
                <w:b/>
                <w:color w:val="44546A"/>
                <w:sz w:val="24"/>
                <w:szCs w:val="24"/>
              </w:rPr>
              <w:fldChar w:fldCharType="end"/>
            </w:r>
            <w:permEnd w:id="1116229458"/>
            <w:r w:rsidR="00300AD3" w:rsidRPr="006D4BBD">
              <w:rPr>
                <w:rFonts w:ascii="Calibri" w:hAnsi="Calibri"/>
                <w:sz w:val="24"/>
                <w:szCs w:val="24"/>
              </w:rPr>
              <w:t xml:space="preserve"> </w:t>
            </w:r>
            <w:r w:rsidR="00300AD3" w:rsidRPr="006D4BBD">
              <w:rPr>
                <w:rFonts w:ascii="Calibri" w:hAnsi="Calibri"/>
                <w:sz w:val="24"/>
                <w:szCs w:val="24"/>
              </w:rPr>
              <w:tab/>
              <w:t>No</w:t>
            </w: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ab/>
              <w:t>If yes, explain:</w:t>
            </w: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528227913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528227913"/>
          </w:p>
          <w:p w:rsidR="00300AD3" w:rsidRPr="006D4BBD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373887200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373887200"/>
          </w:p>
          <w:p w:rsidR="00300AD3" w:rsidRPr="006D4BBD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300AD3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2021007137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2021007137"/>
          </w:p>
          <w:p w:rsidR="00300AD3" w:rsidRPr="00E901C0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300AD3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  <w:r w:rsidRPr="00E901C0">
              <w:rPr>
                <w:rFonts w:ascii="Calibri" w:hAnsi="Calibri"/>
                <w:b/>
                <w:sz w:val="24"/>
                <w:szCs w:val="24"/>
              </w:rPr>
              <w:t>1</w:t>
            </w:r>
            <w:r w:rsidR="00E901C0" w:rsidRPr="00E901C0">
              <w:rPr>
                <w:rFonts w:ascii="Calibri" w:hAnsi="Calibri"/>
                <w:b/>
                <w:sz w:val="24"/>
                <w:szCs w:val="24"/>
              </w:rPr>
              <w:t>5</w:t>
            </w:r>
            <w:r w:rsidRPr="00E901C0">
              <w:rPr>
                <w:rFonts w:ascii="Calibri" w:hAnsi="Calibri"/>
                <w:b/>
                <w:sz w:val="24"/>
                <w:szCs w:val="24"/>
              </w:rPr>
              <w:t>.</w:t>
            </w:r>
            <w:r w:rsidR="00E901C0" w:rsidRPr="00E901C0">
              <w:rPr>
                <w:rFonts w:ascii="Calibri" w:hAnsi="Calibri"/>
                <w:b/>
                <w:sz w:val="24"/>
                <w:szCs w:val="24"/>
              </w:rPr>
              <w:tab/>
            </w:r>
            <w:r w:rsidRPr="00E901C0">
              <w:rPr>
                <w:rFonts w:ascii="Calibri" w:hAnsi="Calibri"/>
                <w:b/>
                <w:sz w:val="24"/>
                <w:szCs w:val="24"/>
              </w:rPr>
              <w:t>Are there any further comments?</w:t>
            </w:r>
          </w:p>
          <w:p w:rsidR="00300AD3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848970770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848970770"/>
          </w:p>
          <w:p w:rsidR="00300AD3" w:rsidRPr="006D4BBD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E901C0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1354771437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1354771437"/>
          </w:p>
          <w:p w:rsidR="00300AD3" w:rsidRPr="006D4BBD" w:rsidRDefault="00300AD3" w:rsidP="00216BC5">
            <w:pPr>
              <w:tabs>
                <w:tab w:val="left" w:pos="567"/>
                <w:tab w:val="left" w:leader="dot" w:pos="9072"/>
              </w:tabs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E901C0" w:rsidP="00E901C0">
            <w:pPr>
              <w:tabs>
                <w:tab w:val="left" w:leader="dot" w:pos="9639"/>
              </w:tabs>
              <w:ind w:left="720"/>
              <w:rPr>
                <w:rFonts w:ascii="Calibri" w:hAnsi="Calibri"/>
                <w:sz w:val="24"/>
                <w:szCs w:val="24"/>
              </w:rPr>
            </w:pPr>
            <w:permStart w:id="2000884773" w:edGrp="everyone"/>
            <w:r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                                                        </w:t>
            </w:r>
            <w:r>
              <w:rPr>
                <w:rFonts w:ascii="Calibri" w:hAnsi="Calibri"/>
                <w:sz w:val="24"/>
                <w:szCs w:val="24"/>
              </w:rPr>
              <w:t xml:space="preserve">                                        </w:t>
            </w:r>
            <w:r w:rsidRPr="00216BC5">
              <w:rPr>
                <w:rFonts w:ascii="Calibri" w:hAnsi="Calibri"/>
                <w:sz w:val="24"/>
                <w:szCs w:val="24"/>
              </w:rPr>
              <w:t xml:space="preserve">                       </w:t>
            </w:r>
            <w:permEnd w:id="2000884773"/>
          </w:p>
        </w:tc>
      </w:tr>
      <w:tr w:rsidR="00300AD3" w:rsidRPr="006D4BBD" w:rsidTr="00216BC5">
        <w:tblPrEx>
          <w:tblCellMar>
            <w:top w:w="0" w:type="dxa"/>
            <w:bottom w:w="0" w:type="dxa"/>
          </w:tblCellMar>
        </w:tblPrEx>
        <w:trPr>
          <w:trHeight w:val="1860"/>
        </w:trPr>
        <w:tc>
          <w:tcPr>
            <w:tcW w:w="9493" w:type="dxa"/>
          </w:tcPr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300AD3" w:rsidP="00216BC5">
            <w:pPr>
              <w:tabs>
                <w:tab w:val="left" w:leader="dot" w:pos="2268"/>
                <w:tab w:val="left" w:pos="3969"/>
                <w:tab w:val="left" w:leader="dot" w:pos="6804"/>
              </w:tabs>
              <w:rPr>
                <w:rFonts w:ascii="Calibri" w:hAnsi="Calibri"/>
                <w:sz w:val="24"/>
                <w:szCs w:val="24"/>
              </w:rPr>
            </w:pPr>
            <w:permStart w:id="1675891832" w:edGrp="everyone"/>
            <w:r w:rsidRPr="006D4BBD">
              <w:rPr>
                <w:rFonts w:ascii="Calibri" w:hAnsi="Calibri"/>
                <w:sz w:val="24"/>
                <w:szCs w:val="24"/>
              </w:rPr>
              <w:tab/>
            </w:r>
            <w:permEnd w:id="1675891832"/>
            <w:r w:rsidRPr="006D4BBD">
              <w:rPr>
                <w:rFonts w:ascii="Calibri" w:hAnsi="Calibri"/>
                <w:sz w:val="24"/>
                <w:szCs w:val="24"/>
              </w:rPr>
              <w:tab/>
            </w:r>
            <w:permStart w:id="900491048" w:edGrp="everyone"/>
            <w:r w:rsidRPr="006D4BBD">
              <w:rPr>
                <w:rFonts w:ascii="Calibri" w:hAnsi="Calibri"/>
                <w:sz w:val="24"/>
                <w:szCs w:val="24"/>
              </w:rPr>
              <w:tab/>
            </w:r>
            <w:permEnd w:id="900491048"/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Signed</w:t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  <w:t>Position</w:t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</w:p>
          <w:p w:rsidR="00300AD3" w:rsidRPr="006D4BBD" w:rsidRDefault="00300AD3" w:rsidP="00216BC5">
            <w:pPr>
              <w:tabs>
                <w:tab w:val="left" w:leader="dot" w:pos="2268"/>
                <w:tab w:val="left" w:pos="3969"/>
                <w:tab w:val="left" w:leader="dot" w:pos="6804"/>
              </w:tabs>
              <w:rPr>
                <w:rFonts w:ascii="Calibri" w:hAnsi="Calibri"/>
                <w:sz w:val="24"/>
                <w:szCs w:val="24"/>
              </w:rPr>
            </w:pPr>
          </w:p>
          <w:p w:rsidR="00300AD3" w:rsidRPr="006D4BBD" w:rsidRDefault="00300AD3" w:rsidP="00216BC5">
            <w:pPr>
              <w:tabs>
                <w:tab w:val="left" w:leader="dot" w:pos="2268"/>
                <w:tab w:val="left" w:pos="3969"/>
                <w:tab w:val="left" w:leader="dot" w:pos="6804"/>
              </w:tabs>
              <w:rPr>
                <w:rFonts w:ascii="Calibri" w:hAnsi="Calibri"/>
                <w:sz w:val="24"/>
                <w:szCs w:val="24"/>
              </w:rPr>
            </w:pPr>
            <w:permStart w:id="1711105046" w:edGrp="everyone"/>
            <w:r w:rsidRPr="006D4BBD">
              <w:rPr>
                <w:rFonts w:ascii="Calibri" w:hAnsi="Calibri"/>
                <w:sz w:val="24"/>
                <w:szCs w:val="24"/>
              </w:rPr>
              <w:tab/>
            </w:r>
            <w:permEnd w:id="1711105046"/>
            <w:r w:rsidRPr="006D4BBD">
              <w:rPr>
                <w:rFonts w:ascii="Calibri" w:hAnsi="Calibri"/>
                <w:sz w:val="24"/>
                <w:szCs w:val="24"/>
              </w:rPr>
              <w:tab/>
            </w:r>
            <w:permStart w:id="1650079963" w:edGrp="everyone"/>
            <w:r w:rsidRPr="006D4BBD">
              <w:rPr>
                <w:rFonts w:ascii="Calibri" w:hAnsi="Calibri"/>
                <w:sz w:val="24"/>
                <w:szCs w:val="24"/>
              </w:rPr>
              <w:tab/>
            </w:r>
            <w:permEnd w:id="1650079963"/>
          </w:p>
          <w:p w:rsidR="00300AD3" w:rsidRPr="006D4BBD" w:rsidRDefault="00300AD3" w:rsidP="00216BC5">
            <w:pPr>
              <w:rPr>
                <w:rFonts w:ascii="Calibri" w:hAnsi="Calibri"/>
                <w:sz w:val="24"/>
                <w:szCs w:val="24"/>
              </w:rPr>
            </w:pPr>
            <w:r w:rsidRPr="006D4BBD">
              <w:rPr>
                <w:rFonts w:ascii="Calibri" w:hAnsi="Calibri"/>
                <w:sz w:val="24"/>
                <w:szCs w:val="24"/>
              </w:rPr>
              <w:t>Name</w:t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</w:r>
            <w:r w:rsidRPr="006D4BBD">
              <w:rPr>
                <w:rFonts w:ascii="Calibri" w:hAnsi="Calibri"/>
                <w:sz w:val="24"/>
                <w:szCs w:val="24"/>
              </w:rPr>
              <w:tab/>
              <w:t>Date</w:t>
            </w:r>
          </w:p>
          <w:p w:rsidR="00300AD3" w:rsidRPr="006D4BBD" w:rsidRDefault="00300AD3" w:rsidP="00216BC5">
            <w:pPr>
              <w:tabs>
                <w:tab w:val="left" w:leader="dot" w:pos="2268"/>
                <w:tab w:val="left" w:pos="3969"/>
                <w:tab w:val="left" w:leader="dot" w:pos="6804"/>
              </w:tabs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300AD3" w:rsidRDefault="00300AD3"/>
    <w:p w:rsidR="00300AD3" w:rsidRDefault="00300AD3"/>
    <w:sectPr w:rsidR="00300AD3" w:rsidSect="00E901C0">
      <w:headerReference w:type="default" r:id="rId8"/>
      <w:footerReference w:type="default" r:id="rId9"/>
      <w:pgSz w:w="11906" w:h="16838"/>
      <w:pgMar w:top="1440" w:right="1440" w:bottom="1440" w:left="144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C5" w:rsidRDefault="00216BC5" w:rsidP="00216BC5">
      <w:r>
        <w:separator/>
      </w:r>
    </w:p>
  </w:endnote>
  <w:endnote w:type="continuationSeparator" w:id="0">
    <w:p w:rsidR="00216BC5" w:rsidRDefault="00216BC5" w:rsidP="0021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1C0" w:rsidRPr="00164FDB" w:rsidRDefault="00E901C0" w:rsidP="00E901C0">
    <w:pPr>
      <w:pStyle w:val="Footer"/>
      <w:pBdr>
        <w:top w:val="single" w:sz="4" w:space="1" w:color="auto"/>
      </w:pBdr>
      <w:tabs>
        <w:tab w:val="clear" w:pos="9026"/>
      </w:tabs>
      <w:ind w:right="-613"/>
      <w:rPr>
        <w:rFonts w:ascii="Calibri" w:hAnsi="Calibri"/>
        <w:sz w:val="16"/>
        <w:szCs w:val="16"/>
      </w:rPr>
    </w:pPr>
    <w:r w:rsidRPr="00164FDB">
      <w:rPr>
        <w:rFonts w:ascii="Calibri" w:hAnsi="Calibri"/>
        <w:sz w:val="16"/>
        <w:szCs w:val="16"/>
      </w:rPr>
      <w:t>11</w:t>
    </w:r>
    <w:r w:rsidRPr="00164FDB">
      <w:rPr>
        <w:rFonts w:ascii="Calibri" w:hAnsi="Calibri"/>
        <w:sz w:val="16"/>
        <w:szCs w:val="16"/>
        <w:vertAlign w:val="superscript"/>
      </w:rPr>
      <w:t>th</w:t>
    </w:r>
    <w:r w:rsidRPr="00164FDB">
      <w:rPr>
        <w:rFonts w:ascii="Calibri" w:hAnsi="Calibri"/>
        <w:sz w:val="16"/>
        <w:szCs w:val="16"/>
      </w:rPr>
      <w:t xml:space="preserve"> May 2015</w:t>
    </w:r>
    <w:r w:rsidRPr="00164FDB">
      <w:rPr>
        <w:rFonts w:ascii="Calibri" w:hAnsi="Calibri"/>
        <w:sz w:val="16"/>
        <w:szCs w:val="16"/>
      </w:rPr>
      <w:tab/>
      <w:t>HR2</w:t>
    </w:r>
    <w:r>
      <w:rPr>
        <w:rFonts w:ascii="Calibri" w:hAnsi="Calibri"/>
        <w:sz w:val="16"/>
        <w:szCs w:val="16"/>
      </w:rPr>
      <w:t>4</w:t>
    </w:r>
    <w:r w:rsidRPr="00164FDB">
      <w:rPr>
        <w:rFonts w:ascii="Calibri" w:hAnsi="Calibri"/>
        <w:sz w:val="16"/>
        <w:szCs w:val="16"/>
      </w:rPr>
      <w:tab/>
    </w:r>
    <w:r w:rsidRPr="00164FDB">
      <w:rPr>
        <w:rFonts w:ascii="Calibri" w:hAnsi="Calibri"/>
        <w:sz w:val="16"/>
        <w:szCs w:val="16"/>
      </w:rPr>
      <w:tab/>
    </w:r>
    <w:r w:rsidRPr="00164FDB">
      <w:rPr>
        <w:rFonts w:ascii="Calibri" w:hAnsi="Calibri"/>
        <w:sz w:val="16"/>
        <w:szCs w:val="16"/>
      </w:rPr>
      <w:tab/>
    </w:r>
    <w:r w:rsidRPr="00164FDB">
      <w:rPr>
        <w:rFonts w:ascii="Calibri" w:hAnsi="Calibri"/>
        <w:sz w:val="16"/>
        <w:szCs w:val="16"/>
      </w:rPr>
      <w:tab/>
    </w:r>
    <w:r w:rsidRPr="00164FDB">
      <w:rPr>
        <w:rFonts w:ascii="Calibri" w:hAnsi="Calibri"/>
        <w:sz w:val="16"/>
        <w:szCs w:val="16"/>
      </w:rPr>
      <w:tab/>
    </w:r>
    <w:r w:rsidRPr="00164FDB">
      <w:rPr>
        <w:rFonts w:ascii="Calibri" w:hAnsi="Calibri"/>
        <w:sz w:val="16"/>
        <w:szCs w:val="16"/>
      </w:rPr>
      <w:tab/>
    </w:r>
    <w:r w:rsidRPr="00164FDB">
      <w:rPr>
        <w:rFonts w:ascii="Calibri" w:hAnsi="Calibri"/>
        <w:color w:val="7F7F7F"/>
        <w:spacing w:val="60"/>
        <w:sz w:val="16"/>
        <w:szCs w:val="16"/>
      </w:rPr>
      <w:t>Page</w:t>
    </w:r>
    <w:r w:rsidRPr="00164FDB">
      <w:rPr>
        <w:rFonts w:ascii="Calibri" w:hAnsi="Calibri"/>
        <w:sz w:val="16"/>
        <w:szCs w:val="16"/>
      </w:rPr>
      <w:t xml:space="preserve"> | </w:t>
    </w:r>
    <w:r w:rsidRPr="00164FDB">
      <w:rPr>
        <w:rFonts w:ascii="Calibri" w:hAnsi="Calibri"/>
        <w:sz w:val="16"/>
        <w:szCs w:val="16"/>
      </w:rPr>
      <w:fldChar w:fldCharType="begin"/>
    </w:r>
    <w:r w:rsidRPr="00164FDB">
      <w:rPr>
        <w:rFonts w:ascii="Calibri" w:hAnsi="Calibri"/>
        <w:sz w:val="16"/>
        <w:szCs w:val="16"/>
      </w:rPr>
      <w:instrText xml:space="preserve"> PAGE   \* MERGEFORMAT </w:instrText>
    </w:r>
    <w:r w:rsidRPr="00164FDB">
      <w:rPr>
        <w:rFonts w:ascii="Calibri" w:hAnsi="Calibri"/>
        <w:sz w:val="16"/>
        <w:szCs w:val="16"/>
      </w:rPr>
      <w:fldChar w:fldCharType="separate"/>
    </w:r>
    <w:r w:rsidRPr="00E901C0">
      <w:rPr>
        <w:rFonts w:ascii="Calibri" w:hAnsi="Calibri"/>
        <w:b/>
        <w:bCs/>
        <w:noProof/>
        <w:sz w:val="16"/>
        <w:szCs w:val="16"/>
      </w:rPr>
      <w:t>1</w:t>
    </w:r>
    <w:r w:rsidRPr="00164FDB">
      <w:rPr>
        <w:rFonts w:ascii="Calibri" w:hAnsi="Calibri"/>
        <w:b/>
        <w:bCs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C5" w:rsidRDefault="00216BC5" w:rsidP="00216BC5">
      <w:r>
        <w:separator/>
      </w:r>
    </w:p>
  </w:footnote>
  <w:footnote w:type="continuationSeparator" w:id="0">
    <w:p w:rsidR="00216BC5" w:rsidRDefault="00216BC5" w:rsidP="00216B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6BC5" w:rsidRDefault="00216BC5" w:rsidP="00E901C0">
    <w:pPr>
      <w:pStyle w:val="Header"/>
      <w:tabs>
        <w:tab w:val="clear" w:pos="4513"/>
        <w:tab w:val="clear" w:pos="9026"/>
        <w:tab w:val="left" w:pos="7875"/>
      </w:tabs>
      <w:ind w:hanging="284"/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397375</wp:posOffset>
          </wp:positionH>
          <wp:positionV relativeFrom="paragraph">
            <wp:posOffset>-142875</wp:posOffset>
          </wp:positionV>
          <wp:extent cx="1798320" cy="35941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D4BBD">
      <w:rPr>
        <w:rFonts w:ascii="Calibri" w:hAnsi="Calibri"/>
        <w:b/>
        <w:sz w:val="28"/>
      </w:rPr>
      <w:t>RECORD OF EXIT INTERVIEW</w:t>
    </w:r>
    <w:r w:rsidR="00E901C0">
      <w:rPr>
        <w:rFonts w:ascii="Calibri" w:hAnsi="Calibri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37841"/>
    <w:multiLevelType w:val="multilevel"/>
    <w:tmpl w:val="3D52F3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3FED335D"/>
    <w:multiLevelType w:val="singleLevel"/>
    <w:tmpl w:val="79EAAA6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43FB339F"/>
    <w:multiLevelType w:val="hybridMultilevel"/>
    <w:tmpl w:val="0D2E0A6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formatting="1" w:enforcement="1" w:cryptProviderType="rsaAES" w:cryptAlgorithmClass="hash" w:cryptAlgorithmType="typeAny" w:cryptAlgorithmSid="14" w:cryptSpinCount="100000" w:hash="v/yFe5mCWjFfitxkTIRj5eEAAXjrrtreeQFMigBhCTNakuEbu3V754d7IFi0Frnxm858T8VFXLCEpy8KGQh/BA==" w:salt="dH65LjcnV5IpckLbxIQiug==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AD3"/>
    <w:rsid w:val="00216BC5"/>
    <w:rsid w:val="00300AD3"/>
    <w:rsid w:val="00E901C0"/>
    <w:rsid w:val="00FA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6D9BED22-11D7-4418-B03A-2143CA2D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A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AD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16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16BC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16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BC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01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C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7F5A2-E657-4EA7-A5E0-B523960E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964</Words>
  <Characters>5496</Characters>
  <Application>Microsoft Office Word</Application>
  <DocSecurity>8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rick Chan</dc:creator>
  <cp:keywords/>
  <dc:description/>
  <cp:lastModifiedBy>Derrick Chan</cp:lastModifiedBy>
  <cp:revision>1</cp:revision>
  <cp:lastPrinted>2015-06-12T02:40:00Z</cp:lastPrinted>
  <dcterms:created xsi:type="dcterms:W3CDTF">2015-06-12T01:44:00Z</dcterms:created>
  <dcterms:modified xsi:type="dcterms:W3CDTF">2015-06-12T03:25:00Z</dcterms:modified>
</cp:coreProperties>
</file>